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25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9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89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9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45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3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2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50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4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+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8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3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6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9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6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0+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7-5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